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A925AA" w:rsidP="00655651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>
        <w:rPr>
          <w:rFonts w:ascii="微软雅黑" w:eastAsia="微软雅黑" w:hAnsi="微软雅黑" w:hint="eastAsia"/>
          <w:kern w:val="0"/>
          <w:sz w:val="32"/>
          <w:szCs w:val="32"/>
        </w:rPr>
        <w:t>第</w:t>
      </w:r>
      <w:r w:rsidR="006D7D6C">
        <w:rPr>
          <w:rFonts w:ascii="微软雅黑" w:eastAsia="微软雅黑" w:hAnsi="微软雅黑" w:hint="eastAsia"/>
          <w:kern w:val="0"/>
          <w:sz w:val="32"/>
          <w:szCs w:val="32"/>
        </w:rPr>
        <w:t>八</w:t>
      </w:r>
      <w:r>
        <w:rPr>
          <w:rFonts w:ascii="微软雅黑" w:eastAsia="微软雅黑" w:hAnsi="微软雅黑" w:hint="eastAsia"/>
          <w:kern w:val="0"/>
          <w:sz w:val="32"/>
          <w:szCs w:val="32"/>
        </w:rPr>
        <w:t>期</w:t>
      </w:r>
      <w:r w:rsidR="00250FF4" w:rsidRPr="00250FF4">
        <w:rPr>
          <w:rFonts w:ascii="微软雅黑" w:eastAsia="微软雅黑" w:hAnsi="微软雅黑" w:hint="eastAsia"/>
          <w:kern w:val="0"/>
          <w:sz w:val="32"/>
          <w:szCs w:val="32"/>
        </w:rPr>
        <w:t>“碳资产管理师”岗位能力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250FF4" w:rsidRPr="00DD0C6C">
        <w:rPr>
          <w:rFonts w:ascii="微软雅黑" w:eastAsia="微软雅黑" w:hAnsi="微软雅黑"/>
          <w:kern w:val="0"/>
          <w:sz w:val="32"/>
          <w:szCs w:val="32"/>
        </w:rPr>
        <w:t>报名回执表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843"/>
        <w:gridCol w:w="1701"/>
        <w:gridCol w:w="2693"/>
      </w:tblGrid>
      <w:tr w:rsidR="00250FF4" w:rsidRPr="007F2D83" w:rsidTr="006D66C5">
        <w:trPr>
          <w:trHeight w:val="44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250FF4" w:rsidRPr="007F2D83" w:rsidTr="006D66C5">
        <w:trPr>
          <w:trHeight w:val="52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50FF4" w:rsidRPr="007F2D83" w:rsidTr="006D66C5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A925AA" w:rsidRPr="007F2D83" w:rsidTr="006D66C5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</w:tr>
      <w:tr w:rsidR="00250FF4" w:rsidRPr="007F2D83" w:rsidTr="006D66C5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收费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Default="00250FF4" w:rsidP="009B3A8B">
            <w:pPr>
              <w:widowControl/>
              <w:jc w:val="left"/>
              <w:rPr>
                <w:kern w:val="0"/>
                <w:szCs w:val="21"/>
              </w:rPr>
            </w:pPr>
            <w:r w:rsidRPr="00382EC0">
              <w:rPr>
                <w:rFonts w:hint="eastAsia"/>
                <w:kern w:val="0"/>
                <w:szCs w:val="21"/>
              </w:rPr>
              <w:t>59</w:t>
            </w:r>
            <w:r w:rsidR="00A52792">
              <w:rPr>
                <w:rFonts w:hint="eastAsia"/>
                <w:kern w:val="0"/>
                <w:szCs w:val="21"/>
              </w:rPr>
              <w:t>0</w:t>
            </w:r>
            <w:r w:rsidRPr="00382EC0">
              <w:rPr>
                <w:rFonts w:hint="eastAsia"/>
                <w:kern w:val="0"/>
                <w:szCs w:val="21"/>
              </w:rPr>
              <w:t>0</w:t>
            </w:r>
            <w:r w:rsidRPr="00613630">
              <w:rPr>
                <w:rFonts w:hint="eastAsia"/>
                <w:kern w:val="0"/>
                <w:szCs w:val="21"/>
              </w:rPr>
              <w:t>元</w:t>
            </w:r>
            <w:r w:rsidRPr="00613630">
              <w:rPr>
                <w:rFonts w:hint="eastAsia"/>
                <w:kern w:val="0"/>
                <w:szCs w:val="21"/>
              </w:rPr>
              <w:t>/</w:t>
            </w:r>
            <w:r w:rsidRPr="00613630">
              <w:rPr>
                <w:rFonts w:hint="eastAsia"/>
                <w:kern w:val="0"/>
                <w:szCs w:val="21"/>
              </w:rPr>
              <w:t>人（含</w:t>
            </w:r>
            <w:r w:rsidRPr="00B22EB6">
              <w:rPr>
                <w:rFonts w:hint="eastAsia"/>
                <w:kern w:val="0"/>
                <w:szCs w:val="21"/>
              </w:rPr>
              <w:t>授课、教材、考试、证书</w:t>
            </w:r>
            <w:r>
              <w:rPr>
                <w:rFonts w:hint="eastAsia"/>
                <w:kern w:val="0"/>
                <w:szCs w:val="21"/>
              </w:rPr>
              <w:t>、</w:t>
            </w:r>
            <w:r w:rsidRPr="00B22EB6">
              <w:rPr>
                <w:rFonts w:hint="eastAsia"/>
                <w:kern w:val="0"/>
                <w:szCs w:val="21"/>
              </w:rPr>
              <w:t>午餐</w:t>
            </w:r>
            <w:r>
              <w:rPr>
                <w:rFonts w:hint="eastAsia"/>
                <w:kern w:val="0"/>
                <w:szCs w:val="21"/>
              </w:rPr>
              <w:t>等费用</w:t>
            </w:r>
            <w:r w:rsidRPr="00613630">
              <w:rPr>
                <w:rFonts w:hint="eastAsia"/>
                <w:kern w:val="0"/>
                <w:szCs w:val="21"/>
              </w:rPr>
              <w:t>，其他费用自理）。</w:t>
            </w:r>
            <w:r>
              <w:rPr>
                <w:rFonts w:hint="eastAsia"/>
                <w:kern w:val="0"/>
                <w:szCs w:val="21"/>
              </w:rPr>
              <w:t>招生</w:t>
            </w:r>
            <w:r w:rsidRPr="00613630">
              <w:rPr>
                <w:rFonts w:hint="eastAsia"/>
                <w:kern w:val="0"/>
                <w:szCs w:val="21"/>
              </w:rPr>
              <w:t>人数有限，请从速报名。接到您的报名信息后我们将在</w:t>
            </w:r>
            <w:r w:rsidRPr="00613630">
              <w:rPr>
                <w:rFonts w:hint="eastAsia"/>
                <w:kern w:val="0"/>
                <w:szCs w:val="21"/>
              </w:rPr>
              <w:t>24</w:t>
            </w:r>
            <w:r w:rsidR="007E6BD9">
              <w:rPr>
                <w:rFonts w:hint="eastAsia"/>
                <w:kern w:val="0"/>
                <w:szCs w:val="21"/>
              </w:rPr>
              <w:t>小时内与您确认收悉，并根据付费</w:t>
            </w:r>
            <w:r w:rsidRPr="00613630">
              <w:rPr>
                <w:rFonts w:hint="eastAsia"/>
                <w:kern w:val="0"/>
                <w:szCs w:val="21"/>
              </w:rPr>
              <w:t>的先后顺序保留席位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报名及</w:t>
            </w:r>
            <w:r w:rsidR="00534BBF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付款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截止日期为</w:t>
            </w:r>
            <w:r w:rsid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2016</w:t>
            </w:r>
            <w:r w:rsid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年</w:t>
            </w:r>
            <w:r w:rsidR="006D7D6C">
              <w:rPr>
                <w:rFonts w:hint="eastAsia"/>
                <w:b/>
                <w:color w:val="000000" w:themeColor="text1"/>
                <w:kern w:val="0"/>
                <w:szCs w:val="21"/>
              </w:rPr>
              <w:t>10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月</w:t>
            </w:r>
            <w:r w:rsidR="006D7D6C">
              <w:rPr>
                <w:rFonts w:hint="eastAsia"/>
                <w:b/>
                <w:color w:val="000000" w:themeColor="text1"/>
                <w:kern w:val="0"/>
                <w:szCs w:val="21"/>
              </w:rPr>
              <w:t>31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日。</w:t>
            </w:r>
          </w:p>
        </w:tc>
      </w:tr>
      <w:tr w:rsidR="00250FF4" w:rsidRPr="007F2D83" w:rsidTr="006D66C5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付款方式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4BBF" w:rsidRPr="007B1AD2" w:rsidRDefault="00534BBF" w:rsidP="00534BBF">
            <w:pPr>
              <w:widowControl/>
              <w:spacing w:line="480" w:lineRule="auto"/>
              <w:rPr>
                <w:color w:val="000000" w:themeColor="text1"/>
                <w:kern w:val="0"/>
                <w:szCs w:val="21"/>
              </w:rPr>
            </w:pP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因培训现场不具备刷卡及点钞条件，推荐您选择以下方式完成付款：</w:t>
            </w:r>
          </w:p>
          <w:p w:rsidR="007E6BD9" w:rsidRPr="002576EF" w:rsidRDefault="00250FF4" w:rsidP="007E6BD9">
            <w:pPr>
              <w:widowControl/>
              <w:spacing w:line="480" w:lineRule="auto"/>
              <w:ind w:firstLineChars="350" w:firstLine="840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汇款</w:t>
            </w:r>
            <w:r w:rsidR="009A0ADC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 </w:t>
            </w:r>
            <w:r w:rsidR="007E6BD9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</w:t>
            </w: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支票</w:t>
            </w:r>
          </w:p>
        </w:tc>
      </w:tr>
      <w:tr w:rsidR="007E6BD9" w:rsidRPr="002807D5" w:rsidTr="00C618AA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汇款账户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单位名称：北京环境交易所有限公司</w:t>
            </w:r>
          </w:p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开户银行：中国建设银行北京甘家口支行</w:t>
            </w:r>
          </w:p>
          <w:p w:rsidR="007E6BD9" w:rsidRPr="002807D5" w:rsidRDefault="007E6BD9" w:rsidP="00C618AA">
            <w:pPr>
              <w:rPr>
                <w:rFonts w:ascii="仿宋_GB2312" w:eastAsia="仿宋_GB2312" w:hAnsi="微软雅黑"/>
                <w:sz w:val="32"/>
                <w:szCs w:val="32"/>
              </w:rPr>
            </w:pPr>
            <w:r w:rsidRPr="002807D5">
              <w:rPr>
                <w:rFonts w:hint="eastAsia"/>
                <w:kern w:val="0"/>
                <w:szCs w:val="21"/>
              </w:rPr>
              <w:t>汇款账号：</w:t>
            </w:r>
            <w:r w:rsidRPr="002807D5">
              <w:rPr>
                <w:rFonts w:hint="eastAsia"/>
                <w:kern w:val="0"/>
                <w:szCs w:val="21"/>
              </w:rPr>
              <w:t>11001085600053007901</w:t>
            </w:r>
          </w:p>
        </w:tc>
      </w:tr>
      <w:tr w:rsidR="007E6BD9" w:rsidRPr="002576EF" w:rsidTr="00C618AA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抬头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</w:tr>
      <w:tr w:rsidR="007E6BD9" w:rsidRPr="007F2D83" w:rsidTr="006D66C5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7B1AD2" w:rsidRDefault="007E6BD9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发票类型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7B1AD2" w:rsidRDefault="007E6BD9" w:rsidP="007E6BD9">
            <w:pPr>
              <w:widowControl/>
              <w:spacing w:line="480" w:lineRule="auto"/>
              <w:ind w:firstLineChars="300" w:firstLine="720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□增值税普通发票    □增值税专用发票</w:t>
            </w:r>
            <w:r w:rsidR="003F0B27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（请提交开票信息）</w:t>
            </w:r>
          </w:p>
        </w:tc>
      </w:tr>
      <w:tr w:rsidR="00A925AA" w:rsidRPr="007F2D83" w:rsidTr="008D1746">
        <w:trPr>
          <w:trHeight w:val="499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Pr="002576EF" w:rsidRDefault="00A925AA" w:rsidP="00932957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证书邮寄地址及邮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D41F0" w:rsidRDefault="00A925AA" w:rsidP="00E66425">
            <w:pPr>
              <w:widowControl/>
              <w:jc w:val="left"/>
              <w:rPr>
                <w:rFonts w:ascii="楷体_GB2312" w:eastAsia="楷体_GB2312" w:hAnsi="微软雅黑"/>
                <w:b/>
                <w:bCs/>
                <w:kern w:val="0"/>
                <w:sz w:val="24"/>
              </w:rPr>
            </w:pPr>
          </w:p>
        </w:tc>
      </w:tr>
      <w:tr w:rsidR="00A925AA" w:rsidRPr="007F2D83" w:rsidTr="009D1F2B">
        <w:trPr>
          <w:trHeight w:val="4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Default="00A925AA" w:rsidP="006D66C5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其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4AF1" w:rsidRPr="007B1AD2" w:rsidRDefault="00A925AA" w:rsidP="00526D2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提交</w:t>
            </w:r>
            <w:r w:rsidR="007E6BD9" w:rsidRPr="007B1AD2">
              <w:rPr>
                <w:rFonts w:hint="eastAsia"/>
                <w:color w:val="000000" w:themeColor="text1"/>
                <w:kern w:val="0"/>
                <w:szCs w:val="21"/>
              </w:rPr>
              <w:t>报名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回执表时</w:t>
            </w:r>
            <w:r w:rsidR="007E6BD9" w:rsidRPr="007B1AD2">
              <w:rPr>
                <w:rFonts w:hint="eastAsia"/>
                <w:color w:val="000000" w:themeColor="text1"/>
                <w:kern w:val="0"/>
                <w:szCs w:val="21"/>
              </w:rPr>
              <w:t>，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请</w:t>
            </w:r>
            <w:r w:rsidR="007E6BD9" w:rsidRPr="007B1AD2">
              <w:rPr>
                <w:rFonts w:hint="eastAsia"/>
                <w:color w:val="000000" w:themeColor="text1"/>
                <w:kern w:val="0"/>
                <w:szCs w:val="21"/>
              </w:rPr>
              <w:t>另以附件形式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提供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2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寸白底彩色证件照电子版，以本人身份证号命名。</w:t>
            </w:r>
          </w:p>
        </w:tc>
      </w:tr>
      <w:tr w:rsidR="00E51F7F" w:rsidRPr="007F2D83" w:rsidTr="00574F03">
        <w:trPr>
          <w:trHeight w:val="499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1F7F" w:rsidRPr="00E51F7F" w:rsidRDefault="00E51F7F" w:rsidP="00E51F7F">
            <w:pPr>
              <w:widowControl/>
              <w:spacing w:line="480" w:lineRule="auto"/>
              <w:ind w:firstLineChars="50" w:firstLine="120"/>
              <w:jc w:val="center"/>
              <w:rPr>
                <w:rFonts w:ascii="微软雅黑" w:eastAsia="微软雅黑" w:hAnsi="微软雅黑"/>
                <w:bCs/>
                <w:kern w:val="0"/>
                <w:sz w:val="24"/>
              </w:rPr>
            </w:pPr>
            <w:r w:rsidRPr="00E51F7F">
              <w:rPr>
                <w:rFonts w:ascii="微软雅黑" w:eastAsia="微软雅黑" w:hAnsi="微软雅黑" w:hint="eastAsia"/>
                <w:bCs/>
                <w:kern w:val="0"/>
                <w:sz w:val="24"/>
              </w:rPr>
              <w:t>如果您需要预定酒店（价格为协议价），请联系下述工作人员</w:t>
            </w:r>
          </w:p>
        </w:tc>
      </w:tr>
    </w:tbl>
    <w:p w:rsidR="00250FF4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</w:p>
    <w:p w:rsidR="00250FF4" w:rsidRPr="00C01485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  <w:r w:rsidRPr="00C01485">
        <w:rPr>
          <w:rFonts w:ascii="仿宋_GB2312" w:hAnsi="仿宋_GB2312" w:hint="eastAsia"/>
          <w:b/>
          <w:kern w:val="0"/>
          <w:sz w:val="24"/>
        </w:rPr>
        <w:t>特别提示：</w:t>
      </w:r>
    </w:p>
    <w:p w:rsidR="00250FF4" w:rsidRPr="00534BBF" w:rsidRDefault="00250FF4" w:rsidP="00534BBF">
      <w:pPr>
        <w:widowControl/>
        <w:ind w:firstLine="480"/>
        <w:rPr>
          <w:rFonts w:ascii="微软雅黑" w:eastAsia="微软雅黑" w:hAnsi="微软雅黑"/>
          <w:b/>
          <w:kern w:val="0"/>
          <w:sz w:val="24"/>
        </w:rPr>
      </w:pPr>
      <w:r w:rsidRPr="00DA6338">
        <w:rPr>
          <w:rFonts w:ascii="微软雅黑" w:eastAsia="微软雅黑" w:hAnsi="微软雅黑"/>
          <w:b/>
          <w:kern w:val="0"/>
          <w:sz w:val="24"/>
        </w:rPr>
        <w:t>请于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2016</w:t>
      </w:r>
      <w:r w:rsidR="00A925AA" w:rsidRPr="00DA6338">
        <w:rPr>
          <w:rFonts w:ascii="微软雅黑" w:eastAsia="微软雅黑" w:hAnsi="微软雅黑" w:hint="eastAsia"/>
          <w:b/>
          <w:kern w:val="0"/>
          <w:sz w:val="24"/>
        </w:rPr>
        <w:t>年</w:t>
      </w:r>
      <w:r w:rsidR="006D7D6C">
        <w:rPr>
          <w:rFonts w:ascii="微软雅黑" w:eastAsia="微软雅黑" w:hAnsi="微软雅黑" w:hint="eastAsia"/>
          <w:b/>
          <w:kern w:val="0"/>
          <w:sz w:val="24"/>
        </w:rPr>
        <w:t>10</w:t>
      </w:r>
      <w:r w:rsidRPr="00DA6338">
        <w:rPr>
          <w:rFonts w:ascii="微软雅黑" w:eastAsia="微软雅黑" w:hAnsi="微软雅黑"/>
          <w:b/>
          <w:kern w:val="0"/>
          <w:sz w:val="24"/>
        </w:rPr>
        <w:t>月</w:t>
      </w:r>
      <w:r w:rsidR="006D7D6C">
        <w:rPr>
          <w:rFonts w:ascii="微软雅黑" w:eastAsia="微软雅黑" w:hAnsi="微软雅黑" w:hint="eastAsia"/>
          <w:b/>
          <w:kern w:val="0"/>
          <w:sz w:val="24"/>
        </w:rPr>
        <w:t>31</w:t>
      </w:r>
      <w:r w:rsidRPr="00DA6338">
        <w:rPr>
          <w:rFonts w:ascii="微软雅黑" w:eastAsia="微软雅黑" w:hAnsi="微软雅黑"/>
          <w:b/>
          <w:kern w:val="0"/>
          <w:sz w:val="24"/>
        </w:rPr>
        <w:t>日前将填写完整的报名回执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表</w:t>
      </w:r>
      <w:r w:rsidRPr="00DA6338">
        <w:rPr>
          <w:rFonts w:ascii="微软雅黑" w:eastAsia="微软雅黑" w:hAnsi="微软雅黑"/>
          <w:b/>
          <w:kern w:val="0"/>
          <w:sz w:val="24"/>
        </w:rPr>
        <w:t>通过电子邮件发送至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sliu</w:t>
      </w:r>
      <w:r w:rsidRPr="00DA6338">
        <w:rPr>
          <w:rFonts w:ascii="微软雅黑" w:eastAsia="微软雅黑" w:hAnsi="微软雅黑"/>
          <w:b/>
          <w:kern w:val="0"/>
          <w:sz w:val="24"/>
        </w:rPr>
        <w:t>@cbeex.com.cn</w:t>
      </w:r>
      <w:r>
        <w:rPr>
          <w:rFonts w:ascii="微软雅黑" w:eastAsia="微软雅黑" w:hAnsi="微软雅黑" w:hint="eastAsia"/>
          <w:b/>
          <w:kern w:val="0"/>
          <w:sz w:val="24"/>
        </w:rPr>
        <w:t>或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ln</w:t>
      </w:r>
      <w:r>
        <w:rPr>
          <w:rFonts w:ascii="微软雅黑" w:eastAsia="微软雅黑" w:hAnsi="微软雅黑" w:hint="eastAsia"/>
          <w:b/>
          <w:kern w:val="0"/>
          <w:sz w:val="24"/>
        </w:rPr>
        <w:t>zhang@cbeex.com.cn。</w:t>
      </w:r>
      <w:r w:rsidRPr="00C01485">
        <w:rPr>
          <w:rFonts w:ascii="微软雅黑" w:eastAsia="微软雅黑" w:hAnsi="微软雅黑"/>
          <w:b/>
          <w:kern w:val="0"/>
          <w:sz w:val="24"/>
        </w:rPr>
        <w:t>咨询电话：</w:t>
      </w:r>
      <w:r>
        <w:rPr>
          <w:rFonts w:ascii="微软雅黑" w:eastAsia="微软雅黑" w:hAnsi="微软雅黑" w:hint="eastAsia"/>
          <w:b/>
          <w:kern w:val="0"/>
          <w:sz w:val="24"/>
        </w:rPr>
        <w:t>刘嵩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010-</w:t>
      </w:r>
      <w:r w:rsidR="0028223F">
        <w:rPr>
          <w:rFonts w:ascii="微软雅黑" w:eastAsia="微软雅黑" w:hAnsi="微软雅黑" w:hint="eastAsia"/>
          <w:b/>
          <w:kern w:val="0"/>
          <w:sz w:val="24"/>
        </w:rPr>
        <w:t>66295572</w:t>
      </w:r>
      <w:r w:rsidR="00475203">
        <w:rPr>
          <w:rFonts w:ascii="微软雅黑" w:eastAsia="微软雅黑" w:hAnsi="微软雅黑" w:hint="eastAsia"/>
          <w:b/>
          <w:kern w:val="0"/>
          <w:sz w:val="24"/>
        </w:rPr>
        <w:t xml:space="preserve"> </w:t>
      </w:r>
      <w:bookmarkStart w:id="0" w:name="_GoBack"/>
      <w:bookmarkEnd w:id="0"/>
      <w:r w:rsidR="001177DA">
        <w:rPr>
          <w:rFonts w:ascii="微软雅黑" w:eastAsia="微软雅黑" w:hAnsi="微软雅黑" w:hint="eastAsia"/>
          <w:b/>
          <w:kern w:val="0"/>
          <w:sz w:val="24"/>
        </w:rPr>
        <w:t>18710067579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；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张莲娜</w:t>
      </w:r>
      <w:r w:rsidR="001177DA">
        <w:rPr>
          <w:rFonts w:ascii="微软雅黑" w:eastAsia="微软雅黑" w:hAnsi="微软雅黑"/>
          <w:b/>
          <w:kern w:val="0"/>
          <w:sz w:val="24"/>
        </w:rPr>
        <w:t>010-66295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535 13601059149</w:t>
      </w:r>
    </w:p>
    <w:sectPr w:rsidR="00250FF4" w:rsidRPr="00534BBF" w:rsidSect="00393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B13" w:rsidRDefault="00E46B13" w:rsidP="00E67183">
      <w:r>
        <w:separator/>
      </w:r>
    </w:p>
  </w:endnote>
  <w:endnote w:type="continuationSeparator" w:id="0">
    <w:p w:rsidR="00E46B13" w:rsidRDefault="00E46B13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B13" w:rsidRDefault="00E46B13" w:rsidP="00E67183">
      <w:r>
        <w:separator/>
      </w:r>
    </w:p>
  </w:footnote>
  <w:footnote w:type="continuationSeparator" w:id="0">
    <w:p w:rsidR="00E46B13" w:rsidRDefault="00E46B13" w:rsidP="00E6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20AAF"/>
    <w:rsid w:val="000277B2"/>
    <w:rsid w:val="00035828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476B"/>
    <w:rsid w:val="000C709B"/>
    <w:rsid w:val="000D4BC3"/>
    <w:rsid w:val="000D6E85"/>
    <w:rsid w:val="000E7DFB"/>
    <w:rsid w:val="000F7BD0"/>
    <w:rsid w:val="001125D0"/>
    <w:rsid w:val="00113CC5"/>
    <w:rsid w:val="00117522"/>
    <w:rsid w:val="001177DA"/>
    <w:rsid w:val="00125A95"/>
    <w:rsid w:val="00141117"/>
    <w:rsid w:val="00176987"/>
    <w:rsid w:val="0018010E"/>
    <w:rsid w:val="00181399"/>
    <w:rsid w:val="001907B9"/>
    <w:rsid w:val="00192076"/>
    <w:rsid w:val="001925A9"/>
    <w:rsid w:val="001C1A4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D63E5"/>
    <w:rsid w:val="002E1616"/>
    <w:rsid w:val="002F1473"/>
    <w:rsid w:val="002F4CB5"/>
    <w:rsid w:val="0032356D"/>
    <w:rsid w:val="00330FCB"/>
    <w:rsid w:val="00336FCB"/>
    <w:rsid w:val="00337B3E"/>
    <w:rsid w:val="00382EC0"/>
    <w:rsid w:val="00392D32"/>
    <w:rsid w:val="00393C8B"/>
    <w:rsid w:val="00393FBE"/>
    <w:rsid w:val="003943FF"/>
    <w:rsid w:val="003A5CD1"/>
    <w:rsid w:val="003C3856"/>
    <w:rsid w:val="003C7B9C"/>
    <w:rsid w:val="003D68DB"/>
    <w:rsid w:val="003E21A7"/>
    <w:rsid w:val="003F0B27"/>
    <w:rsid w:val="0040067A"/>
    <w:rsid w:val="00403B2E"/>
    <w:rsid w:val="00410164"/>
    <w:rsid w:val="00410A3C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75203"/>
    <w:rsid w:val="00495CFA"/>
    <w:rsid w:val="004A1A0E"/>
    <w:rsid w:val="004A71DB"/>
    <w:rsid w:val="004D0FBC"/>
    <w:rsid w:val="004D6F49"/>
    <w:rsid w:val="004D7C7D"/>
    <w:rsid w:val="004E50F8"/>
    <w:rsid w:val="00500605"/>
    <w:rsid w:val="00526595"/>
    <w:rsid w:val="00526D20"/>
    <w:rsid w:val="00534BBF"/>
    <w:rsid w:val="0055204F"/>
    <w:rsid w:val="0055240F"/>
    <w:rsid w:val="00563604"/>
    <w:rsid w:val="00563EF5"/>
    <w:rsid w:val="00563FD3"/>
    <w:rsid w:val="00570AA2"/>
    <w:rsid w:val="00587020"/>
    <w:rsid w:val="00593B20"/>
    <w:rsid w:val="005A4D23"/>
    <w:rsid w:val="005C2D4A"/>
    <w:rsid w:val="005C3F0F"/>
    <w:rsid w:val="005D5D01"/>
    <w:rsid w:val="005E1B48"/>
    <w:rsid w:val="005E5DB4"/>
    <w:rsid w:val="005F79F5"/>
    <w:rsid w:val="00615929"/>
    <w:rsid w:val="0063081E"/>
    <w:rsid w:val="00634D7F"/>
    <w:rsid w:val="00645DD8"/>
    <w:rsid w:val="00654BF4"/>
    <w:rsid w:val="00655651"/>
    <w:rsid w:val="00660F2B"/>
    <w:rsid w:val="0067350F"/>
    <w:rsid w:val="00683B9E"/>
    <w:rsid w:val="006912B5"/>
    <w:rsid w:val="006A4B43"/>
    <w:rsid w:val="006A5AF0"/>
    <w:rsid w:val="006A6E87"/>
    <w:rsid w:val="006D4722"/>
    <w:rsid w:val="006D6412"/>
    <w:rsid w:val="006D66C5"/>
    <w:rsid w:val="006D7D6C"/>
    <w:rsid w:val="006F328F"/>
    <w:rsid w:val="00735E03"/>
    <w:rsid w:val="00741169"/>
    <w:rsid w:val="00751F42"/>
    <w:rsid w:val="00753026"/>
    <w:rsid w:val="00763839"/>
    <w:rsid w:val="007666E4"/>
    <w:rsid w:val="00771AB4"/>
    <w:rsid w:val="0078415B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6B95"/>
    <w:rsid w:val="007F6EE9"/>
    <w:rsid w:val="00833827"/>
    <w:rsid w:val="008378EC"/>
    <w:rsid w:val="00837B96"/>
    <w:rsid w:val="00837C6F"/>
    <w:rsid w:val="00841010"/>
    <w:rsid w:val="00845AD7"/>
    <w:rsid w:val="008462EF"/>
    <w:rsid w:val="00851BDD"/>
    <w:rsid w:val="0088146C"/>
    <w:rsid w:val="00881C37"/>
    <w:rsid w:val="008836BE"/>
    <w:rsid w:val="00896700"/>
    <w:rsid w:val="008B171C"/>
    <w:rsid w:val="008C3493"/>
    <w:rsid w:val="008C4D77"/>
    <w:rsid w:val="008E10EB"/>
    <w:rsid w:val="008E55B8"/>
    <w:rsid w:val="008F5320"/>
    <w:rsid w:val="008F5659"/>
    <w:rsid w:val="008F736D"/>
    <w:rsid w:val="00905702"/>
    <w:rsid w:val="00923E7C"/>
    <w:rsid w:val="00932957"/>
    <w:rsid w:val="00933204"/>
    <w:rsid w:val="0093561B"/>
    <w:rsid w:val="00946DA1"/>
    <w:rsid w:val="0095461F"/>
    <w:rsid w:val="00961D42"/>
    <w:rsid w:val="009701AA"/>
    <w:rsid w:val="00971EB1"/>
    <w:rsid w:val="00972EBE"/>
    <w:rsid w:val="009828EE"/>
    <w:rsid w:val="009909AB"/>
    <w:rsid w:val="00992DD3"/>
    <w:rsid w:val="00994117"/>
    <w:rsid w:val="009A0ADC"/>
    <w:rsid w:val="009A7916"/>
    <w:rsid w:val="009B0E7A"/>
    <w:rsid w:val="009B340A"/>
    <w:rsid w:val="009B3A8B"/>
    <w:rsid w:val="009C3513"/>
    <w:rsid w:val="009C4608"/>
    <w:rsid w:val="009D7B39"/>
    <w:rsid w:val="009E006D"/>
    <w:rsid w:val="009E6E61"/>
    <w:rsid w:val="00A05036"/>
    <w:rsid w:val="00A06EA3"/>
    <w:rsid w:val="00A166B6"/>
    <w:rsid w:val="00A16A41"/>
    <w:rsid w:val="00A50749"/>
    <w:rsid w:val="00A520B6"/>
    <w:rsid w:val="00A52792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875"/>
    <w:rsid w:val="00AC7CAB"/>
    <w:rsid w:val="00AD0501"/>
    <w:rsid w:val="00AE4F6E"/>
    <w:rsid w:val="00AF65FA"/>
    <w:rsid w:val="00B133A4"/>
    <w:rsid w:val="00B225BC"/>
    <w:rsid w:val="00B36451"/>
    <w:rsid w:val="00B53D1B"/>
    <w:rsid w:val="00B77A74"/>
    <w:rsid w:val="00B83F44"/>
    <w:rsid w:val="00B90638"/>
    <w:rsid w:val="00B938DB"/>
    <w:rsid w:val="00B941CE"/>
    <w:rsid w:val="00B95700"/>
    <w:rsid w:val="00BC6C0A"/>
    <w:rsid w:val="00BD0AB8"/>
    <w:rsid w:val="00BD480E"/>
    <w:rsid w:val="00BE24C9"/>
    <w:rsid w:val="00BE4ECF"/>
    <w:rsid w:val="00BF0CEC"/>
    <w:rsid w:val="00BF7690"/>
    <w:rsid w:val="00C102C5"/>
    <w:rsid w:val="00C35D9D"/>
    <w:rsid w:val="00C3743F"/>
    <w:rsid w:val="00C466D0"/>
    <w:rsid w:val="00C46E54"/>
    <w:rsid w:val="00C479F9"/>
    <w:rsid w:val="00C56B66"/>
    <w:rsid w:val="00C7248E"/>
    <w:rsid w:val="00C76585"/>
    <w:rsid w:val="00C80231"/>
    <w:rsid w:val="00C82EF1"/>
    <w:rsid w:val="00C9200F"/>
    <w:rsid w:val="00CA34A8"/>
    <w:rsid w:val="00CB10A9"/>
    <w:rsid w:val="00CB2058"/>
    <w:rsid w:val="00CF5609"/>
    <w:rsid w:val="00D11A90"/>
    <w:rsid w:val="00D12186"/>
    <w:rsid w:val="00D32507"/>
    <w:rsid w:val="00D40DBF"/>
    <w:rsid w:val="00D41285"/>
    <w:rsid w:val="00D57760"/>
    <w:rsid w:val="00D6001F"/>
    <w:rsid w:val="00D73DDB"/>
    <w:rsid w:val="00D83C70"/>
    <w:rsid w:val="00D86100"/>
    <w:rsid w:val="00D937E0"/>
    <w:rsid w:val="00D974AA"/>
    <w:rsid w:val="00DA0A54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DF362F"/>
    <w:rsid w:val="00E1471D"/>
    <w:rsid w:val="00E1780A"/>
    <w:rsid w:val="00E46B13"/>
    <w:rsid w:val="00E47717"/>
    <w:rsid w:val="00E51660"/>
    <w:rsid w:val="00E51F7F"/>
    <w:rsid w:val="00E66425"/>
    <w:rsid w:val="00E67183"/>
    <w:rsid w:val="00EA74AD"/>
    <w:rsid w:val="00EB04B0"/>
    <w:rsid w:val="00ED61D0"/>
    <w:rsid w:val="00EE7B21"/>
    <w:rsid w:val="00F01554"/>
    <w:rsid w:val="00F30BBD"/>
    <w:rsid w:val="00F32F85"/>
    <w:rsid w:val="00F44BB3"/>
    <w:rsid w:val="00F6371E"/>
    <w:rsid w:val="00F661D4"/>
    <w:rsid w:val="00F8230D"/>
    <w:rsid w:val="00F82731"/>
    <w:rsid w:val="00F82B7F"/>
    <w:rsid w:val="00F876AB"/>
    <w:rsid w:val="00F9209B"/>
    <w:rsid w:val="00FB4A0C"/>
    <w:rsid w:val="00FC016B"/>
    <w:rsid w:val="00FC28A3"/>
    <w:rsid w:val="00FC3536"/>
    <w:rsid w:val="00FD289E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631BB5-7497-4741-9DC8-5AAB00A8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AF5E4-7B19-4C01-AC35-4ECA2BFD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8</Words>
  <Characters>504</Characters>
  <Application>Microsoft Office Word</Application>
  <DocSecurity>0</DocSecurity>
  <Lines>4</Lines>
  <Paragraphs>1</Paragraphs>
  <ScaleCrop>false</ScaleCrop>
  <Company>Microsoft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嵩</cp:lastModifiedBy>
  <cp:revision>21</cp:revision>
  <dcterms:created xsi:type="dcterms:W3CDTF">2015-10-28T04:55:00Z</dcterms:created>
  <dcterms:modified xsi:type="dcterms:W3CDTF">2016-09-19T08:11:00Z</dcterms:modified>
</cp:coreProperties>
</file>